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百科  包装设计年鉴  2001  包装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百科  包装设计年鉴  2001  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66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台湾创意百科  包装设计年鉴  2001  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